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440" w:rsidRDefault="00D97440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6F5C8F" w:rsidRPr="00D97440" w:rsidRDefault="006F5C8F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6F5C8F" w:rsidRPr="00D97440" w:rsidRDefault="00C2261B" w:rsidP="006F5C8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1/07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>
        <w:rPr>
          <w:rFonts w:ascii="Arial" w:hAnsi="Arial" w:cs="Arial"/>
          <w:b/>
          <w:sz w:val="28"/>
          <w:szCs w:val="28"/>
        </w:rPr>
        <w:t>05/07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D97440" w:rsidRPr="001B67B5" w:rsidRDefault="00D97440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D42FB4" w:rsidRPr="001B67B5" w:rsidTr="00AE4519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1B67B5" w:rsidRDefault="00DE5DF8" w:rsidP="00DE5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ΔΕΥΤΕΡΑ, </w:t>
            </w:r>
            <w:r w:rsidR="00C2261B">
              <w:rPr>
                <w:rFonts w:ascii="Arial" w:hAnsi="Arial" w:cs="Arial"/>
                <w:b/>
                <w:sz w:val="24"/>
                <w:szCs w:val="24"/>
              </w:rPr>
              <w:t>01 ΙΟΥΛ</w:t>
            </w:r>
            <w:r w:rsidR="00AE6E9C" w:rsidRPr="001B67B5">
              <w:rPr>
                <w:rFonts w:ascii="Arial" w:hAnsi="Arial" w:cs="Arial"/>
                <w:b/>
                <w:sz w:val="24"/>
                <w:szCs w:val="24"/>
              </w:rPr>
              <w:t>ΙΟΥ</w:t>
            </w:r>
            <w:r w:rsidR="00D42FB4" w:rsidRPr="001B67B5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D42FB4" w:rsidRPr="001B67B5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1B67B5" w:rsidRDefault="00D42FB4" w:rsidP="00D42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9B4E7C" w:rsidRPr="001B67B5" w:rsidRDefault="00DE5DF8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2261B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E029A5" w:rsidRPr="001B67B5" w:rsidRDefault="00C2261B" w:rsidP="003F455C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Κ. ΣΤΑΜΑΤΙΟΥ,</w:t>
            </w:r>
          </w:p>
          <w:p w:rsidR="00D97440" w:rsidRPr="001B67B5" w:rsidRDefault="00C2261B" w:rsidP="00E029A5">
            <w:pPr>
              <w:ind w:firstLine="342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Α. ΠΟΥΓΙΟΥΡΟΥ</w:t>
            </w:r>
            <w:r w:rsidR="00E029A5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4E7C" w:rsidRPr="001B67B5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E029A5" w:rsidRPr="001B67B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42FB4" w:rsidRPr="001B67B5" w:rsidTr="00513CB7">
        <w:trPr>
          <w:trHeight w:val="343"/>
        </w:trPr>
        <w:tc>
          <w:tcPr>
            <w:tcW w:w="9373" w:type="dxa"/>
            <w:shd w:val="clear" w:color="auto" w:fill="A6A6A6" w:themeFill="background1" w:themeFillShade="A6"/>
          </w:tcPr>
          <w:p w:rsidR="00D42FB4" w:rsidRPr="001B67B5" w:rsidRDefault="00D42FB4" w:rsidP="00BB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2261B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6F5C8F" w:rsidRPr="001B67B5" w:rsidTr="00AE4519">
        <w:trPr>
          <w:trHeight w:val="1081"/>
        </w:trPr>
        <w:tc>
          <w:tcPr>
            <w:tcW w:w="9373" w:type="dxa"/>
          </w:tcPr>
          <w:p w:rsidR="006F5C8F" w:rsidRPr="001B67B5" w:rsidRDefault="006F5C8F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5C8F" w:rsidRPr="001B67B5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3571" w:rsidRPr="001B67B5" w:rsidRDefault="00C2261B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92/13</w:t>
            </w:r>
          </w:p>
          <w:p w:rsidR="00495913" w:rsidRPr="001B67B5" w:rsidRDefault="001F3571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</w:t>
            </w:r>
            <w:r w:rsidR="00C2261B">
              <w:rPr>
                <w:rFonts w:ascii="Arial" w:hAnsi="Arial" w:cs="Arial"/>
                <w:sz w:val="24"/>
                <w:szCs w:val="24"/>
              </w:rPr>
              <w:t>ΟΛ. ΕΦ. 193/13</w:t>
            </w:r>
          </w:p>
          <w:p w:rsidR="009B4E7C" w:rsidRPr="001B67B5" w:rsidRDefault="009B4E7C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B4E7C" w:rsidRPr="001B67B5" w:rsidRDefault="002245A7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9B4E7C" w:rsidRPr="001B67B5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7B5">
              <w:rPr>
                <w:rFonts w:ascii="Arial" w:hAnsi="Arial" w:cs="Arial"/>
                <w:sz w:val="24"/>
                <w:szCs w:val="24"/>
              </w:rPr>
              <w:t>ΠΟΛ.</w:t>
            </w:r>
            <w:r w:rsidR="00C2261B">
              <w:rPr>
                <w:rFonts w:ascii="Arial" w:hAnsi="Arial" w:cs="Arial"/>
                <w:sz w:val="24"/>
                <w:szCs w:val="24"/>
              </w:rPr>
              <w:t xml:space="preserve"> ΕΦ. 92/15</w:t>
            </w:r>
          </w:p>
          <w:p w:rsidR="002245A7" w:rsidRPr="001B67B5" w:rsidRDefault="00C2261B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3/15</w:t>
            </w:r>
          </w:p>
          <w:p w:rsidR="002245A7" w:rsidRPr="001B67B5" w:rsidRDefault="002245A7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45A7" w:rsidRPr="001B67B5" w:rsidRDefault="002245A7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245A7" w:rsidRDefault="00C2261B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2/13</w:t>
            </w:r>
          </w:p>
          <w:p w:rsidR="00C2261B" w:rsidRPr="001B67B5" w:rsidRDefault="00C2261B" w:rsidP="007F2D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91/13</w:t>
            </w:r>
          </w:p>
          <w:p w:rsidR="007A5FF8" w:rsidRPr="001B67B5" w:rsidRDefault="007A5FF8" w:rsidP="00AE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1B67B5" w:rsidTr="00AE4519">
        <w:trPr>
          <w:trHeight w:val="29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C2261B" w:rsidP="002245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ΕΥΤΕΡΑ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2 ΙΟΥΛ</w:t>
            </w:r>
            <w:r w:rsidR="00AE6E9C" w:rsidRPr="001B67B5">
              <w:rPr>
                <w:rFonts w:ascii="Arial" w:hAnsi="Arial" w:cs="Arial"/>
                <w:b/>
                <w:sz w:val="24"/>
                <w:szCs w:val="24"/>
              </w:rPr>
              <w:t>ΙΟΥ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6F5C8F" w:rsidRPr="001B67B5" w:rsidTr="00AE4519">
        <w:trPr>
          <w:trHeight w:val="235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066D4E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6F5C8F" w:rsidRPr="001B67B5" w:rsidRDefault="00C2261B" w:rsidP="009B4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AE6E9C" w:rsidRPr="001B67B5" w:rsidRDefault="00C2261B" w:rsidP="009B4E7C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A34A44" w:rsidRDefault="00CA470A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C2261B"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</w:p>
          <w:p w:rsidR="00C2261B" w:rsidRDefault="00C2261B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D97440" w:rsidRPr="001B67B5" w:rsidRDefault="00C2261B" w:rsidP="00AE6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 ΔΔ</w:t>
            </w:r>
          </w:p>
        </w:tc>
      </w:tr>
      <w:tr w:rsidR="006F5C8F" w:rsidRPr="001B67B5" w:rsidTr="00AE4519">
        <w:trPr>
          <w:trHeight w:val="3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6F5C8F" w:rsidP="00774A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2261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1B67B5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  <w:r w:rsidR="00C226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F5C8F" w:rsidRPr="001B67B5" w:rsidTr="00D97440">
        <w:trPr>
          <w:trHeight w:val="557"/>
        </w:trPr>
        <w:tc>
          <w:tcPr>
            <w:tcW w:w="9373" w:type="dxa"/>
          </w:tcPr>
          <w:p w:rsidR="00535F4D" w:rsidRPr="001B67B5" w:rsidRDefault="00535F4D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F5C8F" w:rsidRPr="001B67B5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C226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DF3801" w:rsidRPr="001B67B5" w:rsidRDefault="00C2261B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1/19</w:t>
            </w:r>
          </w:p>
          <w:p w:rsidR="00CA470A" w:rsidRPr="001B67B5" w:rsidRDefault="00CA470A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70A" w:rsidRPr="001B67B5" w:rsidRDefault="00CA470A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C2261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CA470A" w:rsidRPr="001B67B5" w:rsidRDefault="00C2261B" w:rsidP="00592D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52/19</w:t>
            </w:r>
          </w:p>
          <w:p w:rsidR="0064334D" w:rsidRDefault="00C2261B" w:rsidP="00643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10/19</w:t>
            </w:r>
          </w:p>
          <w:p w:rsidR="00C2261B" w:rsidRPr="001B67B5" w:rsidRDefault="00C2261B" w:rsidP="00643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70A" w:rsidRPr="001B67B5" w:rsidRDefault="00CA470A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D97440" w:rsidRPr="001B67B5" w:rsidRDefault="00514682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</w:t>
            </w:r>
            <w:r w:rsidR="00C2261B">
              <w:rPr>
                <w:rFonts w:ascii="Arial" w:hAnsi="Arial" w:cs="Arial"/>
                <w:sz w:val="24"/>
                <w:szCs w:val="24"/>
              </w:rPr>
              <w:t>. 59/19</w:t>
            </w:r>
          </w:p>
          <w:p w:rsidR="00D97440" w:rsidRPr="001B67B5" w:rsidRDefault="00D97440" w:rsidP="00535F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C8F" w:rsidRPr="001B67B5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C2261B" w:rsidP="00C226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ΕΥΤΕΡΑ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AE6E9C" w:rsidRPr="001B67B5">
              <w:rPr>
                <w:rFonts w:ascii="Arial" w:hAnsi="Arial" w:cs="Arial"/>
                <w:b/>
                <w:sz w:val="24"/>
                <w:szCs w:val="24"/>
              </w:rPr>
              <w:t xml:space="preserve"> Ι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Λ</w:t>
            </w:r>
            <w:r w:rsidR="00AE6E9C" w:rsidRPr="001B67B5">
              <w:rPr>
                <w:rFonts w:ascii="Arial" w:hAnsi="Arial" w:cs="Arial"/>
                <w:b/>
                <w:sz w:val="24"/>
                <w:szCs w:val="24"/>
              </w:rPr>
              <w:t>ΙΟΥ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6F5C8F" w:rsidRPr="001B67B5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8A7C2C" w:rsidRPr="001B67B5" w:rsidRDefault="008A7C2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5C8F" w:rsidRPr="001B67B5" w:rsidRDefault="00075DCF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C8F" w:rsidRPr="001B67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61B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075DCF" w:rsidRPr="001B67B5" w:rsidRDefault="00C2261B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Π. ΠΑΝΑΓΗ, </w:t>
            </w:r>
          </w:p>
          <w:p w:rsidR="00A34A44" w:rsidRDefault="00514682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261B">
              <w:rPr>
                <w:rFonts w:ascii="Arial" w:hAnsi="Arial" w:cs="Arial"/>
                <w:b/>
                <w:sz w:val="24"/>
                <w:szCs w:val="24"/>
              </w:rPr>
              <w:t xml:space="preserve"> Δ. ΜΙΧΑΗΛΙΔΟΥ, </w:t>
            </w:r>
          </w:p>
          <w:p w:rsidR="00C2261B" w:rsidRDefault="00514682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2261B">
              <w:rPr>
                <w:rFonts w:ascii="Arial" w:hAnsi="Arial" w:cs="Arial"/>
                <w:b/>
                <w:sz w:val="24"/>
                <w:szCs w:val="24"/>
              </w:rPr>
              <w:t>Γ.Ν. ΓΙΑΣΕΜΗΣ,</w:t>
            </w:r>
          </w:p>
          <w:p w:rsidR="00D97440" w:rsidRPr="001B67B5" w:rsidRDefault="00514682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C2261B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</w:p>
        </w:tc>
      </w:tr>
      <w:tr w:rsidR="006F5C8F" w:rsidRPr="001B67B5" w:rsidTr="00AE4519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1B67B5" w:rsidRDefault="006F5C8F" w:rsidP="00592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67B5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2261B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DD49B8" w:rsidRPr="001B67B5">
              <w:rPr>
                <w:rFonts w:ascii="Arial" w:hAnsi="Arial" w:cs="Arial"/>
                <w:b/>
                <w:sz w:val="24"/>
                <w:szCs w:val="24"/>
              </w:rPr>
              <w:t xml:space="preserve">– ΩΡΑ 9:30 </w:t>
            </w:r>
          </w:p>
        </w:tc>
      </w:tr>
      <w:tr w:rsidR="006F5C8F" w:rsidRPr="0053752F" w:rsidTr="00F064FE">
        <w:trPr>
          <w:trHeight w:val="274"/>
        </w:trPr>
        <w:tc>
          <w:tcPr>
            <w:tcW w:w="9373" w:type="dxa"/>
          </w:tcPr>
          <w:p w:rsidR="00D97440" w:rsidRPr="0053752F" w:rsidRDefault="00D97440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F5C8F" w:rsidRPr="00D97440" w:rsidRDefault="00C2261B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6F5C8F" w:rsidRPr="00D97440" w:rsidRDefault="00C2261B" w:rsidP="00075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6/19</w:t>
            </w:r>
          </w:p>
          <w:p w:rsidR="009B4E7C" w:rsidRDefault="009B4E7C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4682" w:rsidRPr="00514682" w:rsidRDefault="00514682" w:rsidP="00A34A4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ΝΑΘΕΩΡΗΣΗ</w:t>
            </w:r>
          </w:p>
          <w:p w:rsidR="00514682" w:rsidRPr="00D97440" w:rsidRDefault="00514682" w:rsidP="00A3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. ΝΑΥΤ. 4/19</w:t>
            </w:r>
          </w:p>
          <w:p w:rsidR="00A34A44" w:rsidRDefault="00A34A44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97440" w:rsidRPr="0053752F" w:rsidRDefault="00D97440" w:rsidP="00A34A4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F5C8F" w:rsidRPr="0053752F" w:rsidTr="00AE4519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6F5C8F" w:rsidRPr="00D97440" w:rsidRDefault="00514682" w:rsidP="00514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ΔΕΥΤΕΡ</w:t>
            </w:r>
            <w:r w:rsidR="00F43F14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75DCF" w:rsidRPr="00D974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1 ΙΟΥΛ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</w:rPr>
              <w:t xml:space="preserve">ΙΟΥ </w:t>
            </w:r>
            <w:r w:rsidR="00075DCF" w:rsidRPr="00D97440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</w:tr>
      <w:tr w:rsidR="001B3874" w:rsidRPr="0053752F" w:rsidTr="00AE4519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9B8" w:rsidRPr="00D97440" w:rsidRDefault="00514682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DD49B8" w:rsidRPr="00D97440" w:rsidRDefault="00514682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D97440" w:rsidRPr="00514682" w:rsidRDefault="00514682" w:rsidP="00F064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Ν. ΓΙΑΣΕΜΗΣ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D97440" w:rsidRPr="0051468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B3874" w:rsidRPr="0053752F" w:rsidTr="00513CB7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1B3874" w:rsidRPr="00D97440" w:rsidRDefault="001B3874" w:rsidP="00DE5D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14682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514682"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="00DE5DF8" w:rsidRPr="00D97440">
              <w:rPr>
                <w:rFonts w:ascii="Arial" w:hAnsi="Arial" w:cs="Arial"/>
                <w:b/>
                <w:sz w:val="24"/>
                <w:szCs w:val="24"/>
              </w:rPr>
              <w:t>:00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6F5C8F" w:rsidRPr="0053752F" w:rsidTr="00513CB7">
        <w:trPr>
          <w:trHeight w:val="880"/>
        </w:trPr>
        <w:tc>
          <w:tcPr>
            <w:tcW w:w="9373" w:type="dxa"/>
          </w:tcPr>
          <w:p w:rsidR="006F5C8F" w:rsidRDefault="006F5C8F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97440" w:rsidRPr="0053752F" w:rsidRDefault="00D97440" w:rsidP="007F2D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57FDA" w:rsidRPr="00D97440" w:rsidRDefault="00514682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E57FDA" w:rsidRPr="00514682" w:rsidRDefault="00514682" w:rsidP="00DE5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1/19</w:t>
            </w:r>
          </w:p>
          <w:p w:rsidR="00D97440" w:rsidRPr="0053752F" w:rsidRDefault="00D97440" w:rsidP="00DE5DF8">
            <w:pPr>
              <w:jc w:val="center"/>
              <w:rPr>
                <w:rFonts w:ascii="Arial" w:hAnsi="Arial" w:cs="Arial"/>
              </w:rPr>
            </w:pPr>
          </w:p>
        </w:tc>
      </w:tr>
      <w:tr w:rsidR="00DD49B8" w:rsidRPr="0053752F" w:rsidTr="005741D7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514682" w:rsidP="002F09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ΡΙΤΗ, 02 ΙΟΥΛ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</w:rPr>
              <w:t>ΙΟΥ 2019</w:t>
            </w:r>
          </w:p>
        </w:tc>
      </w:tr>
      <w:tr w:rsidR="00DD49B8" w:rsidRPr="0053752F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D49B8" w:rsidRPr="00D97440" w:rsidRDefault="00F43F14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ΣΤ. ΝΑΘΑΝΑΗΛ,</w:t>
            </w:r>
          </w:p>
          <w:p w:rsidR="00DD49B8" w:rsidRPr="00D97440" w:rsidRDefault="00F43F14" w:rsidP="00DD49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, </w:t>
            </w:r>
          </w:p>
          <w:p w:rsidR="00D97440" w:rsidRPr="00D97440" w:rsidRDefault="00F43F14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Α. ΠΟΥΓΙΟΥΡΟΥ</w:t>
            </w:r>
            <w:r w:rsidR="00971B00" w:rsidRPr="00D9744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  <w:r w:rsidR="00513CB7" w:rsidRPr="00D9744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D49B8" w:rsidRPr="0053752F" w:rsidTr="00513CB7">
        <w:trPr>
          <w:trHeight w:val="367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B232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F43F14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971B00" w:rsidRPr="00D97440"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DD49B8" w:rsidRPr="0053752F" w:rsidTr="00D97440">
        <w:trPr>
          <w:trHeight w:val="841"/>
        </w:trPr>
        <w:tc>
          <w:tcPr>
            <w:tcW w:w="9373" w:type="dxa"/>
          </w:tcPr>
          <w:p w:rsidR="00D97440" w:rsidRPr="00D97440" w:rsidRDefault="00D9744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71B00" w:rsidRPr="00D97440" w:rsidRDefault="00971B00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DD49B8" w:rsidRDefault="00F43F1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94/13</w:t>
            </w:r>
          </w:p>
          <w:p w:rsidR="00F43F14" w:rsidRPr="00D97440" w:rsidRDefault="00F43F1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01/13</w:t>
            </w:r>
          </w:p>
          <w:p w:rsidR="00D97440" w:rsidRPr="00D97440" w:rsidRDefault="00D97440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F09BE" w:rsidRPr="00D97440" w:rsidRDefault="00F43F14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2F09BE" w:rsidRPr="00D97440" w:rsidRDefault="002F09BE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Λ.</w:t>
            </w:r>
            <w:r w:rsidR="00F43F14">
              <w:rPr>
                <w:rFonts w:ascii="Arial" w:hAnsi="Arial" w:cs="Arial"/>
                <w:sz w:val="24"/>
                <w:szCs w:val="24"/>
              </w:rPr>
              <w:t xml:space="preserve"> ΕΦ. 94/15</w:t>
            </w:r>
          </w:p>
          <w:p w:rsidR="002F09BE" w:rsidRPr="00D97440" w:rsidRDefault="00CF68FA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40">
              <w:rPr>
                <w:rFonts w:ascii="Arial" w:hAnsi="Arial" w:cs="Arial"/>
                <w:sz w:val="24"/>
                <w:szCs w:val="24"/>
              </w:rPr>
              <w:t>ΠΟΛ. ΕΦ</w:t>
            </w:r>
            <w:r w:rsidR="00F43F14">
              <w:rPr>
                <w:rFonts w:ascii="Arial" w:hAnsi="Arial" w:cs="Arial"/>
                <w:sz w:val="24"/>
                <w:szCs w:val="24"/>
              </w:rPr>
              <w:t>. 95/15</w:t>
            </w:r>
          </w:p>
          <w:p w:rsidR="006340EA" w:rsidRDefault="006340EA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F14" w:rsidRDefault="00F43F14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43F14" w:rsidRDefault="00F43F1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ΠΟΛ. ΕΦ. 392/14</w:t>
            </w:r>
          </w:p>
          <w:p w:rsidR="00F43F14" w:rsidRDefault="00F43F1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85/15 (επίδοση)</w:t>
            </w:r>
          </w:p>
          <w:p w:rsidR="00F43F14" w:rsidRDefault="00F43F1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3F14" w:rsidRDefault="00F43F14" w:rsidP="001F19F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F43F14" w:rsidRPr="00F43F14" w:rsidRDefault="00F43F14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92/19</w:t>
            </w:r>
          </w:p>
          <w:p w:rsidR="00D97440" w:rsidRPr="00D97440" w:rsidRDefault="00D97440" w:rsidP="001F19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9B8" w:rsidRPr="0053752F" w:rsidTr="005741D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DD49B8" w:rsidRPr="00D97440" w:rsidRDefault="00DD49B8" w:rsidP="005929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49B8" w:rsidRPr="00D97440" w:rsidRDefault="00F43F14" w:rsidP="002F09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ΡΙΤΗ, 02 ΙΟΥΛ</w:t>
            </w:r>
            <w:r w:rsidR="00DD49B8" w:rsidRPr="00D97440">
              <w:rPr>
                <w:rFonts w:ascii="Arial" w:hAnsi="Arial" w:cs="Arial"/>
                <w:b/>
                <w:sz w:val="24"/>
                <w:szCs w:val="24"/>
              </w:rPr>
              <w:t>ΙΟΥ 2019</w:t>
            </w:r>
          </w:p>
        </w:tc>
      </w:tr>
      <w:tr w:rsidR="001D2106" w:rsidRPr="0053752F" w:rsidTr="005741D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1D2106" w:rsidRPr="00D97440" w:rsidRDefault="001D2106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D2106" w:rsidRPr="00D97440" w:rsidRDefault="00F43F14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Κ. ΠΑΜΠΑΛΛΗΣ,</w:t>
            </w:r>
          </w:p>
          <w:p w:rsidR="007B3C40" w:rsidRPr="00D97440" w:rsidRDefault="00F43F14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D97440" w:rsidRDefault="00F43F14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ΜΙΧΑΗΛΙΔΟΥ,</w:t>
            </w:r>
          </w:p>
          <w:p w:rsidR="00F43F14" w:rsidRDefault="00F43F14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Γ.Ν. ΓΙΑΣΕΜΗΣ, </w:t>
            </w:r>
          </w:p>
          <w:p w:rsidR="00F43F14" w:rsidRPr="000D33C9" w:rsidRDefault="00F43F14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</w:p>
        </w:tc>
      </w:tr>
      <w:tr w:rsidR="001D2106" w:rsidRPr="0053752F" w:rsidTr="00513CB7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1D2106" w:rsidRPr="00D97440" w:rsidRDefault="001D2106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F43F14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1D2106" w:rsidRPr="0053752F" w:rsidTr="009A06DE">
        <w:trPr>
          <w:trHeight w:val="274"/>
        </w:trPr>
        <w:tc>
          <w:tcPr>
            <w:tcW w:w="9373" w:type="dxa"/>
          </w:tcPr>
          <w:p w:rsidR="001D2106" w:rsidRPr="00D97440" w:rsidRDefault="001D2106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2106" w:rsidRPr="00D97440" w:rsidRDefault="002F09BE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D33C9" w:rsidRPr="00D97440" w:rsidRDefault="00F43F14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27/17(αίτηση)</w:t>
            </w:r>
          </w:p>
          <w:p w:rsidR="007B3C40" w:rsidRPr="00D97440" w:rsidRDefault="007B3C40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C40" w:rsidRPr="00D97440" w:rsidRDefault="002F09BE" w:rsidP="001D210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440319" w:rsidRPr="00D97440" w:rsidRDefault="00F43F14" w:rsidP="001D2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23/19</w:t>
            </w:r>
          </w:p>
          <w:p w:rsidR="005464F6" w:rsidRPr="00D97440" w:rsidRDefault="005464F6" w:rsidP="00F43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3CBB" w:rsidRDefault="00EC3CBB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F43F14" w:rsidRDefault="00F43F14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F43F14" w:rsidRDefault="00F43F14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F43F14" w:rsidRDefault="00F43F14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F43F14" w:rsidRDefault="00F43F14" w:rsidP="004054C5">
      <w:pPr>
        <w:jc w:val="center"/>
        <w:rPr>
          <w:rFonts w:ascii="Arial" w:hAnsi="Arial" w:cs="Arial"/>
          <w:b/>
          <w:sz w:val="24"/>
          <w:szCs w:val="24"/>
        </w:rPr>
      </w:pPr>
    </w:p>
    <w:p w:rsidR="00F43F14" w:rsidRDefault="00F43F14" w:rsidP="004054C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73" w:type="dxa"/>
        <w:tblInd w:w="-5" w:type="dxa"/>
        <w:tblLook w:val="04A0" w:firstRow="1" w:lastRow="0" w:firstColumn="1" w:lastColumn="0" w:noHBand="0" w:noVBand="1"/>
      </w:tblPr>
      <w:tblGrid>
        <w:gridCol w:w="9373"/>
      </w:tblGrid>
      <w:tr w:rsidR="00F43F14" w:rsidRPr="0053752F" w:rsidTr="00473EE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F43F14" w:rsidRPr="00D97440" w:rsidRDefault="00F43F14" w:rsidP="00F43F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ΡΙΤΗ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ΙΟΥΛ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ΙΟΥ 2019</w:t>
            </w:r>
          </w:p>
        </w:tc>
      </w:tr>
      <w:tr w:rsidR="00F43F14" w:rsidRPr="0053752F" w:rsidTr="00473EE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</w:t>
            </w:r>
          </w:p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ΜΙΧΑΗΛΙΔΟΥ,</w:t>
            </w:r>
          </w:p>
          <w:p w:rsidR="00F43F14" w:rsidRPr="00514682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Pr="0051468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43F14" w:rsidRPr="0053752F" w:rsidTr="00473EE7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>
              <w:rPr>
                <w:rFonts w:ascii="Arial" w:hAnsi="Arial" w:cs="Arial"/>
                <w:b/>
                <w:sz w:val="24"/>
                <w:szCs w:val="24"/>
              </w:rPr>
              <w:t>:3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F43F14" w:rsidRPr="0053752F" w:rsidTr="00473EE7">
        <w:trPr>
          <w:trHeight w:val="880"/>
        </w:trPr>
        <w:tc>
          <w:tcPr>
            <w:tcW w:w="9373" w:type="dxa"/>
          </w:tcPr>
          <w:p w:rsidR="00F43F14" w:rsidRPr="0053752F" w:rsidRDefault="00F43F14" w:rsidP="001C3E8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43F14" w:rsidRPr="00514682" w:rsidRDefault="00F43F14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86/12</w:t>
            </w:r>
          </w:p>
          <w:p w:rsidR="00F43F14" w:rsidRPr="0053752F" w:rsidRDefault="00F43F14" w:rsidP="001C3E8E">
            <w:pPr>
              <w:jc w:val="center"/>
              <w:rPr>
                <w:rFonts w:ascii="Arial" w:hAnsi="Arial" w:cs="Arial"/>
              </w:rPr>
            </w:pPr>
          </w:p>
        </w:tc>
      </w:tr>
      <w:tr w:rsidR="00F43F14" w:rsidRPr="0053752F" w:rsidTr="00473EE7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ΕΤΑΡΤΗ, 0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ΙΟΥΛ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ΙΟΥ 2019</w:t>
            </w:r>
          </w:p>
        </w:tc>
      </w:tr>
      <w:tr w:rsidR="00F43F14" w:rsidRPr="0053752F" w:rsidTr="00473EE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Δ. ΜΙΧΑΗΛΙΔΟΥ,</w:t>
            </w:r>
          </w:p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Γ.Ν. ΓΙΑΣΕΜΗΣ,</w:t>
            </w:r>
          </w:p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Τ.Θ. ΟΙΚΟΝΟΜΟΥ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,  ΔΔ.</w:t>
            </w:r>
          </w:p>
        </w:tc>
      </w:tr>
      <w:tr w:rsidR="00F43F14" w:rsidRPr="0053752F" w:rsidTr="00473EE7">
        <w:trPr>
          <w:trHeight w:val="367"/>
        </w:trPr>
        <w:tc>
          <w:tcPr>
            <w:tcW w:w="9373" w:type="dxa"/>
            <w:shd w:val="clear" w:color="auto" w:fill="A6A6A6" w:themeFill="background1" w:themeFillShade="A6"/>
          </w:tcPr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473EE7"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F43F14" w:rsidRPr="0053752F" w:rsidTr="00473EE7">
        <w:trPr>
          <w:trHeight w:val="841"/>
        </w:trPr>
        <w:tc>
          <w:tcPr>
            <w:tcW w:w="9373" w:type="dxa"/>
          </w:tcPr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43F14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F43F14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0/19</w:t>
            </w:r>
          </w:p>
          <w:p w:rsidR="00F43F14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7/19</w:t>
            </w:r>
          </w:p>
          <w:p w:rsidR="00473EE7" w:rsidRPr="00D97440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F14" w:rsidRPr="0053752F" w:rsidTr="00473EE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F43F14" w:rsidRPr="00D97440" w:rsidRDefault="00F43F14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3F14" w:rsidRPr="00D97440" w:rsidRDefault="00473EE7" w:rsidP="0047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ΕΤΑΡΤΗ, 03</w:t>
            </w:r>
            <w:r w:rsidR="00F43F14">
              <w:rPr>
                <w:rFonts w:ascii="Arial" w:hAnsi="Arial" w:cs="Arial"/>
                <w:b/>
                <w:sz w:val="24"/>
                <w:szCs w:val="24"/>
              </w:rPr>
              <w:t xml:space="preserve"> ΙΟΥΛ</w:t>
            </w:r>
            <w:r w:rsidR="00F43F14" w:rsidRPr="00D97440">
              <w:rPr>
                <w:rFonts w:ascii="Arial" w:hAnsi="Arial" w:cs="Arial"/>
                <w:b/>
                <w:sz w:val="24"/>
                <w:szCs w:val="24"/>
              </w:rPr>
              <w:t>ΙΟΥ 2019</w:t>
            </w:r>
          </w:p>
        </w:tc>
      </w:tr>
      <w:tr w:rsidR="00473EE7" w:rsidRPr="0053752F" w:rsidTr="00473EE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47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73EE7" w:rsidRPr="00D97440" w:rsidRDefault="00473EE7" w:rsidP="0047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Δ. ΜΙΧΑΗΛΙΔΟΥ,</w:t>
            </w:r>
          </w:p>
          <w:p w:rsidR="00473EE7" w:rsidRPr="00D97440" w:rsidRDefault="00473EE7" w:rsidP="0047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,</w:t>
            </w:r>
          </w:p>
          <w:p w:rsidR="00473EE7" w:rsidRPr="00D97440" w:rsidRDefault="00473EE7" w:rsidP="0047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Τ.Θ. ΟΙΚΟΝΟΜΟΥ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,  ΔΔ.</w:t>
            </w:r>
          </w:p>
        </w:tc>
      </w:tr>
      <w:tr w:rsidR="00473EE7" w:rsidRPr="0053752F" w:rsidTr="00473EE7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47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6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473EE7" w:rsidRPr="0053752F" w:rsidTr="00473EE7">
        <w:trPr>
          <w:trHeight w:val="274"/>
        </w:trPr>
        <w:tc>
          <w:tcPr>
            <w:tcW w:w="9373" w:type="dxa"/>
          </w:tcPr>
          <w:p w:rsidR="00473EE7" w:rsidRPr="00D97440" w:rsidRDefault="00473EE7" w:rsidP="0047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EE7" w:rsidRPr="00D97440" w:rsidRDefault="00473EE7" w:rsidP="00473E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473EE7" w:rsidRPr="00D97440" w:rsidRDefault="00473EE7" w:rsidP="0047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ΓΩΓΗ 2/19</w:t>
            </w:r>
          </w:p>
          <w:p w:rsidR="00473EE7" w:rsidRPr="00D97440" w:rsidRDefault="00473EE7" w:rsidP="0047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E7" w:rsidRPr="0053752F" w:rsidTr="00473EE7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47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ΕΜΠΤΗ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ΙΟΥΛ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ΙΟΥ 2019</w:t>
            </w:r>
          </w:p>
        </w:tc>
      </w:tr>
      <w:tr w:rsidR="00473EE7" w:rsidRPr="0053752F" w:rsidTr="00473EE7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473EE7" w:rsidRPr="00514682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Θ. ΟΙΚΟΝΟΜΟΥ, ΔΔ</w:t>
            </w:r>
          </w:p>
        </w:tc>
      </w:tr>
      <w:tr w:rsidR="00473EE7" w:rsidRPr="0053752F" w:rsidTr="00473EE7">
        <w:trPr>
          <w:trHeight w:val="182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:00 π.μ.</w:t>
            </w:r>
          </w:p>
        </w:tc>
      </w:tr>
      <w:tr w:rsidR="00473EE7" w:rsidRPr="0053752F" w:rsidTr="00473EE7">
        <w:trPr>
          <w:trHeight w:val="880"/>
        </w:trPr>
        <w:tc>
          <w:tcPr>
            <w:tcW w:w="9373" w:type="dxa"/>
          </w:tcPr>
          <w:p w:rsidR="00473EE7" w:rsidRDefault="00473EE7" w:rsidP="001C3E8E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25/13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11/13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EE7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10/15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14/15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15/15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16/15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EE7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7/13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7/13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42/18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EE7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473EE7" w:rsidRP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51/15</w:t>
            </w:r>
          </w:p>
          <w:p w:rsidR="00473EE7" w:rsidRPr="0053752F" w:rsidRDefault="00473EE7" w:rsidP="001C3E8E">
            <w:pPr>
              <w:jc w:val="center"/>
              <w:rPr>
                <w:rFonts w:ascii="Arial" w:hAnsi="Arial" w:cs="Arial"/>
              </w:rPr>
            </w:pPr>
          </w:p>
        </w:tc>
      </w:tr>
      <w:tr w:rsidR="00473EE7" w:rsidRPr="0053752F" w:rsidTr="00F00AEE">
        <w:trPr>
          <w:trHeight w:val="269"/>
        </w:trPr>
        <w:tc>
          <w:tcPr>
            <w:tcW w:w="9373" w:type="dxa"/>
            <w:shd w:val="clear" w:color="auto" w:fill="A6A6A6" w:themeFill="background1" w:themeFillShade="A6"/>
          </w:tcPr>
          <w:p w:rsidR="00F00AEE" w:rsidRDefault="00F00AEE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EE7" w:rsidRPr="00D97440" w:rsidRDefault="00F00AEE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ΑΡΑΣΚΕΥΗ, 05</w:t>
            </w:r>
            <w:r w:rsidR="00473EE7">
              <w:rPr>
                <w:rFonts w:ascii="Arial" w:hAnsi="Arial" w:cs="Arial"/>
                <w:b/>
                <w:sz w:val="24"/>
                <w:szCs w:val="24"/>
              </w:rPr>
              <w:t xml:space="preserve"> ΙΟΥΛ</w:t>
            </w:r>
            <w:r w:rsidR="00473EE7" w:rsidRPr="00D97440">
              <w:rPr>
                <w:rFonts w:ascii="Arial" w:hAnsi="Arial" w:cs="Arial"/>
                <w:b/>
                <w:sz w:val="24"/>
                <w:szCs w:val="24"/>
              </w:rPr>
              <w:t>ΙΟΥ 2019</w:t>
            </w:r>
          </w:p>
        </w:tc>
      </w:tr>
      <w:tr w:rsidR="00473EE7" w:rsidRPr="0053752F" w:rsidTr="00F00AEE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73EE7" w:rsidRPr="00D97440" w:rsidRDefault="00473EE7" w:rsidP="00853341">
            <w:pPr>
              <w:ind w:firstLine="358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ΣΤ. ΝΑΘΑΝΑΗΛ,</w:t>
            </w:r>
          </w:p>
          <w:p w:rsidR="00473EE7" w:rsidRPr="00D97440" w:rsidRDefault="00473EE7" w:rsidP="00853341">
            <w:pPr>
              <w:ind w:firstLine="358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ΣΤΑΜΑΤΙΟΥ, </w:t>
            </w:r>
          </w:p>
          <w:p w:rsidR="00473EE7" w:rsidRPr="00D97440" w:rsidRDefault="00473EE7" w:rsidP="00853341">
            <w:pPr>
              <w:ind w:firstLine="358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,  ΔΔ.</w:t>
            </w:r>
          </w:p>
        </w:tc>
      </w:tr>
      <w:tr w:rsidR="00473EE7" w:rsidRPr="0053752F" w:rsidTr="00F00AEE">
        <w:trPr>
          <w:trHeight w:val="367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473EE7" w:rsidRPr="0053752F" w:rsidTr="00473EE7">
        <w:trPr>
          <w:trHeight w:val="841"/>
        </w:trPr>
        <w:tc>
          <w:tcPr>
            <w:tcW w:w="9373" w:type="dxa"/>
          </w:tcPr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473EE7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43/16</w:t>
            </w:r>
          </w:p>
          <w:p w:rsidR="00473EE7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51/16</w:t>
            </w:r>
          </w:p>
          <w:p w:rsidR="00F00AEE" w:rsidRPr="00D97440" w:rsidRDefault="00AA69B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42/19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EE7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473EE7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ΠΟΙΝ. ΕΦ. 263/17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EE7" w:rsidRDefault="00F00AEE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. ΝΟΜ. ΑΡΩΓΗΣ</w:t>
            </w:r>
          </w:p>
          <w:p w:rsidR="00473EE7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73/19</w:t>
            </w:r>
            <w:bookmarkStart w:id="0" w:name="_GoBack"/>
            <w:bookmarkEnd w:id="0"/>
          </w:p>
          <w:p w:rsidR="00F00AEE" w:rsidRPr="00D97440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EE7" w:rsidRPr="0053752F" w:rsidTr="00F00AEE">
        <w:trPr>
          <w:trHeight w:val="287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3EE7" w:rsidRPr="00D97440" w:rsidRDefault="00F00AEE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ΑΡΑΣΚΕΥΗ, 05</w:t>
            </w:r>
            <w:r w:rsidR="00473EE7">
              <w:rPr>
                <w:rFonts w:ascii="Arial" w:hAnsi="Arial" w:cs="Arial"/>
                <w:b/>
                <w:sz w:val="24"/>
                <w:szCs w:val="24"/>
              </w:rPr>
              <w:t xml:space="preserve"> ΙΟΥΛ</w:t>
            </w:r>
            <w:r w:rsidR="00473EE7" w:rsidRPr="00D97440">
              <w:rPr>
                <w:rFonts w:ascii="Arial" w:hAnsi="Arial" w:cs="Arial"/>
                <w:b/>
                <w:sz w:val="24"/>
                <w:szCs w:val="24"/>
              </w:rPr>
              <w:t>ΙΟΥ 2019</w:t>
            </w:r>
          </w:p>
        </w:tc>
      </w:tr>
      <w:tr w:rsidR="00473EE7" w:rsidRPr="0053752F" w:rsidTr="00F00AEE">
        <w:trPr>
          <w:trHeight w:val="832"/>
        </w:trPr>
        <w:tc>
          <w:tcPr>
            <w:tcW w:w="9373" w:type="dxa"/>
            <w:shd w:val="clear" w:color="auto" w:fill="A6A6A6" w:themeFill="background1" w:themeFillShade="A6"/>
          </w:tcPr>
          <w:p w:rsidR="00853341" w:rsidRDefault="00853341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3341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Κ. ΠΑΜΠΑΛΛΗΣ,</w:t>
            </w:r>
          </w:p>
          <w:p w:rsidR="00473EE7" w:rsidRPr="00D97440" w:rsidRDefault="00F00AEE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473EE7" w:rsidRPr="000D33C9" w:rsidRDefault="00853341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F00AEE">
              <w:rPr>
                <w:rFonts w:ascii="Arial" w:hAnsi="Arial" w:cs="Arial"/>
                <w:b/>
                <w:sz w:val="24"/>
                <w:szCs w:val="24"/>
              </w:rPr>
              <w:t>Τ.Θ. ΟΙΚΟΝΟΜΟΥ, ΔΔ</w:t>
            </w:r>
          </w:p>
        </w:tc>
      </w:tr>
      <w:tr w:rsidR="00473EE7" w:rsidRPr="0053752F" w:rsidTr="00F00AEE">
        <w:trPr>
          <w:trHeight w:val="277"/>
        </w:trPr>
        <w:tc>
          <w:tcPr>
            <w:tcW w:w="9373" w:type="dxa"/>
            <w:shd w:val="clear" w:color="auto" w:fill="A6A6A6" w:themeFill="background1" w:themeFillShade="A6"/>
          </w:tcPr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97440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473EE7" w:rsidRPr="0053752F" w:rsidTr="00473EE7">
        <w:trPr>
          <w:trHeight w:val="274"/>
        </w:trPr>
        <w:tc>
          <w:tcPr>
            <w:tcW w:w="9373" w:type="dxa"/>
          </w:tcPr>
          <w:p w:rsidR="00473EE7" w:rsidRPr="00D97440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EE7" w:rsidRPr="00D97440" w:rsidRDefault="00473EE7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97440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473EE7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55/13</w:t>
            </w:r>
          </w:p>
          <w:p w:rsidR="00F00AEE" w:rsidRPr="00D97440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3EE7" w:rsidRPr="00D97440" w:rsidRDefault="00F00AEE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473EE7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</w:t>
            </w:r>
            <w:r w:rsidR="00F00AEE">
              <w:rPr>
                <w:rFonts w:ascii="Arial" w:hAnsi="Arial" w:cs="Arial"/>
                <w:sz w:val="24"/>
                <w:szCs w:val="24"/>
              </w:rPr>
              <w:t>ΟΛ. ΕΦ. Ε117/15</w:t>
            </w:r>
          </w:p>
          <w:p w:rsidR="00F00AEE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20/15</w:t>
            </w:r>
          </w:p>
          <w:p w:rsidR="00F00AEE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21/15</w:t>
            </w:r>
          </w:p>
          <w:p w:rsidR="00F00AEE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24/15</w:t>
            </w:r>
          </w:p>
          <w:p w:rsidR="00F00AEE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94/15</w:t>
            </w:r>
          </w:p>
          <w:p w:rsidR="00F00AEE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96/15 σχ. με Ε267/15</w:t>
            </w:r>
          </w:p>
          <w:p w:rsidR="00F00AEE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00AEE" w:rsidRDefault="00F00AEE" w:rsidP="001C3E8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00AEE" w:rsidRPr="00F00AEE" w:rsidRDefault="00F00AEE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7/13</w:t>
            </w:r>
          </w:p>
          <w:p w:rsidR="00473EE7" w:rsidRPr="00D97440" w:rsidRDefault="00473EE7" w:rsidP="001C3E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3F14" w:rsidRPr="0053752F" w:rsidRDefault="00F43F14" w:rsidP="00F43F14">
      <w:pPr>
        <w:rPr>
          <w:rFonts w:ascii="Arial" w:hAnsi="Arial" w:cs="Arial"/>
          <w:b/>
          <w:sz w:val="24"/>
          <w:szCs w:val="24"/>
        </w:rPr>
      </w:pPr>
    </w:p>
    <w:sectPr w:rsidR="00F43F14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6C30"/>
    <w:rsid w:val="0001593E"/>
    <w:rsid w:val="000175A5"/>
    <w:rsid w:val="0001776D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6D4E"/>
    <w:rsid w:val="000721F3"/>
    <w:rsid w:val="00073E58"/>
    <w:rsid w:val="00075668"/>
    <w:rsid w:val="00075DCF"/>
    <w:rsid w:val="00077DFD"/>
    <w:rsid w:val="00084A64"/>
    <w:rsid w:val="0009140A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F0F4A"/>
    <w:rsid w:val="000F2522"/>
    <w:rsid w:val="000F472B"/>
    <w:rsid w:val="000F7982"/>
    <w:rsid w:val="00117C2A"/>
    <w:rsid w:val="001215AB"/>
    <w:rsid w:val="00130907"/>
    <w:rsid w:val="001319D7"/>
    <w:rsid w:val="00132599"/>
    <w:rsid w:val="00134DBE"/>
    <w:rsid w:val="0013540A"/>
    <w:rsid w:val="001356A9"/>
    <w:rsid w:val="0013601B"/>
    <w:rsid w:val="001364FE"/>
    <w:rsid w:val="00142FDB"/>
    <w:rsid w:val="001464AB"/>
    <w:rsid w:val="0014743E"/>
    <w:rsid w:val="00160094"/>
    <w:rsid w:val="00161CC5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7B5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566B"/>
    <w:rsid w:val="00246307"/>
    <w:rsid w:val="002467ED"/>
    <w:rsid w:val="00246CF7"/>
    <w:rsid w:val="002473DD"/>
    <w:rsid w:val="00247BA6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EE9"/>
    <w:rsid w:val="00347600"/>
    <w:rsid w:val="0035458E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D0ABA"/>
    <w:rsid w:val="003D282E"/>
    <w:rsid w:val="003F1988"/>
    <w:rsid w:val="003F37B5"/>
    <w:rsid w:val="003F3FFA"/>
    <w:rsid w:val="003F455C"/>
    <w:rsid w:val="003F6FF8"/>
    <w:rsid w:val="00401307"/>
    <w:rsid w:val="00401353"/>
    <w:rsid w:val="004018F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2DC5"/>
    <w:rsid w:val="0047373D"/>
    <w:rsid w:val="00473EE7"/>
    <w:rsid w:val="0047590F"/>
    <w:rsid w:val="00476E58"/>
    <w:rsid w:val="004772AA"/>
    <w:rsid w:val="004772C3"/>
    <w:rsid w:val="004805A1"/>
    <w:rsid w:val="00483817"/>
    <w:rsid w:val="00494B16"/>
    <w:rsid w:val="00495913"/>
    <w:rsid w:val="0049754F"/>
    <w:rsid w:val="004A0B10"/>
    <w:rsid w:val="004A5A75"/>
    <w:rsid w:val="004B1E08"/>
    <w:rsid w:val="004B3238"/>
    <w:rsid w:val="004B622E"/>
    <w:rsid w:val="004B7247"/>
    <w:rsid w:val="004C34A3"/>
    <w:rsid w:val="004D30BF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28FE"/>
    <w:rsid w:val="004F47D5"/>
    <w:rsid w:val="004F6656"/>
    <w:rsid w:val="00502665"/>
    <w:rsid w:val="00502B49"/>
    <w:rsid w:val="00503028"/>
    <w:rsid w:val="005038C5"/>
    <w:rsid w:val="00511326"/>
    <w:rsid w:val="00512C54"/>
    <w:rsid w:val="00513CB7"/>
    <w:rsid w:val="00514682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D8A"/>
    <w:rsid w:val="005A25F8"/>
    <w:rsid w:val="005A2FE1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301B5"/>
    <w:rsid w:val="00631DC7"/>
    <w:rsid w:val="006340EA"/>
    <w:rsid w:val="00637893"/>
    <w:rsid w:val="00640679"/>
    <w:rsid w:val="0064334D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60B9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14194"/>
    <w:rsid w:val="00717E5C"/>
    <w:rsid w:val="0072167E"/>
    <w:rsid w:val="00724035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4A6E"/>
    <w:rsid w:val="00777368"/>
    <w:rsid w:val="00777490"/>
    <w:rsid w:val="00780342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341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626"/>
    <w:rsid w:val="0087522C"/>
    <w:rsid w:val="00877C02"/>
    <w:rsid w:val="00880C37"/>
    <w:rsid w:val="00881A61"/>
    <w:rsid w:val="008839F1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4D8F"/>
    <w:rsid w:val="008E4F6B"/>
    <w:rsid w:val="008E62DD"/>
    <w:rsid w:val="008F2C62"/>
    <w:rsid w:val="008F6693"/>
    <w:rsid w:val="008F75E5"/>
    <w:rsid w:val="0090082F"/>
    <w:rsid w:val="009015E4"/>
    <w:rsid w:val="009042CC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31AF"/>
    <w:rsid w:val="009A3E38"/>
    <w:rsid w:val="009A7910"/>
    <w:rsid w:val="009B2F66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6C1E"/>
    <w:rsid w:val="009F4148"/>
    <w:rsid w:val="00A00327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5825"/>
    <w:rsid w:val="00A57E29"/>
    <w:rsid w:val="00A64759"/>
    <w:rsid w:val="00A66560"/>
    <w:rsid w:val="00A719B8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7DE"/>
    <w:rsid w:val="00AA69B7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3280"/>
    <w:rsid w:val="00B24D3B"/>
    <w:rsid w:val="00B26A11"/>
    <w:rsid w:val="00B31345"/>
    <w:rsid w:val="00B3287B"/>
    <w:rsid w:val="00B32CB5"/>
    <w:rsid w:val="00B34A4A"/>
    <w:rsid w:val="00B405C9"/>
    <w:rsid w:val="00B408D9"/>
    <w:rsid w:val="00B4166F"/>
    <w:rsid w:val="00B655E1"/>
    <w:rsid w:val="00B72ED3"/>
    <w:rsid w:val="00B73B5A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27F"/>
    <w:rsid w:val="00BE6529"/>
    <w:rsid w:val="00BE7655"/>
    <w:rsid w:val="00BF134B"/>
    <w:rsid w:val="00BF4B2D"/>
    <w:rsid w:val="00BF5C74"/>
    <w:rsid w:val="00BF76BB"/>
    <w:rsid w:val="00C019D8"/>
    <w:rsid w:val="00C037AF"/>
    <w:rsid w:val="00C03F3E"/>
    <w:rsid w:val="00C04F46"/>
    <w:rsid w:val="00C10FFA"/>
    <w:rsid w:val="00C1369D"/>
    <w:rsid w:val="00C15E84"/>
    <w:rsid w:val="00C17775"/>
    <w:rsid w:val="00C2196A"/>
    <w:rsid w:val="00C2261B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3F2F"/>
    <w:rsid w:val="00C654CA"/>
    <w:rsid w:val="00C71EB7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2BE0"/>
    <w:rsid w:val="00D64D70"/>
    <w:rsid w:val="00D6579A"/>
    <w:rsid w:val="00D67092"/>
    <w:rsid w:val="00D715ED"/>
    <w:rsid w:val="00D716BF"/>
    <w:rsid w:val="00D71B78"/>
    <w:rsid w:val="00D74043"/>
    <w:rsid w:val="00D743A0"/>
    <w:rsid w:val="00D75B8E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B1164"/>
    <w:rsid w:val="00DB1639"/>
    <w:rsid w:val="00DB193C"/>
    <w:rsid w:val="00DB365E"/>
    <w:rsid w:val="00DB47E7"/>
    <w:rsid w:val="00DB5B38"/>
    <w:rsid w:val="00DB5D55"/>
    <w:rsid w:val="00DB7060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837FD"/>
    <w:rsid w:val="00E84AAE"/>
    <w:rsid w:val="00E90E5B"/>
    <w:rsid w:val="00E95825"/>
    <w:rsid w:val="00EA15B5"/>
    <w:rsid w:val="00EA5F6C"/>
    <w:rsid w:val="00EA7A90"/>
    <w:rsid w:val="00EB0E58"/>
    <w:rsid w:val="00EC08AD"/>
    <w:rsid w:val="00EC3CBB"/>
    <w:rsid w:val="00EC6B55"/>
    <w:rsid w:val="00ED1A5C"/>
    <w:rsid w:val="00ED37BE"/>
    <w:rsid w:val="00ED45AB"/>
    <w:rsid w:val="00ED65DF"/>
    <w:rsid w:val="00ED76FD"/>
    <w:rsid w:val="00EE5796"/>
    <w:rsid w:val="00EF23E3"/>
    <w:rsid w:val="00EF7BB7"/>
    <w:rsid w:val="00F00AEE"/>
    <w:rsid w:val="00F03B2A"/>
    <w:rsid w:val="00F064FE"/>
    <w:rsid w:val="00F14DF9"/>
    <w:rsid w:val="00F15263"/>
    <w:rsid w:val="00F23329"/>
    <w:rsid w:val="00F25BDC"/>
    <w:rsid w:val="00F32538"/>
    <w:rsid w:val="00F36D9E"/>
    <w:rsid w:val="00F42E6A"/>
    <w:rsid w:val="00F438FE"/>
    <w:rsid w:val="00F43F14"/>
    <w:rsid w:val="00F522CE"/>
    <w:rsid w:val="00F66D49"/>
    <w:rsid w:val="00F67441"/>
    <w:rsid w:val="00F705A8"/>
    <w:rsid w:val="00F775EE"/>
    <w:rsid w:val="00F80779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1A94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9060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C678-ADF6-46C1-B01B-AB174F6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Klairy Petrou</cp:lastModifiedBy>
  <cp:revision>7</cp:revision>
  <cp:lastPrinted>2019-06-28T05:29:00Z</cp:lastPrinted>
  <dcterms:created xsi:type="dcterms:W3CDTF">2019-06-28T04:41:00Z</dcterms:created>
  <dcterms:modified xsi:type="dcterms:W3CDTF">2019-06-28T05:40:00Z</dcterms:modified>
</cp:coreProperties>
</file>